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27" w:rsidRDefault="008B4E27" w:rsidP="008B4E27">
      <w:pPr>
        <w:spacing w:after="0"/>
        <w:jc w:val="center"/>
        <w:rPr>
          <w:b/>
          <w:sz w:val="28"/>
          <w:szCs w:val="28"/>
        </w:rPr>
      </w:pPr>
      <w:r w:rsidRPr="008B4E27">
        <w:rPr>
          <w:b/>
          <w:sz w:val="28"/>
          <w:szCs w:val="28"/>
        </w:rPr>
        <w:t>Фоторепортаж о проведении детско-родительского фестиваля</w:t>
      </w:r>
    </w:p>
    <w:p w:rsidR="0032134F" w:rsidRDefault="008B4E27" w:rsidP="008B4E27">
      <w:pPr>
        <w:spacing w:after="0"/>
        <w:jc w:val="center"/>
        <w:rPr>
          <w:b/>
          <w:sz w:val="28"/>
          <w:szCs w:val="28"/>
        </w:rPr>
      </w:pPr>
      <w:r w:rsidRPr="008B4E27">
        <w:rPr>
          <w:b/>
          <w:sz w:val="28"/>
          <w:szCs w:val="28"/>
        </w:rPr>
        <w:t xml:space="preserve"> «</w:t>
      </w:r>
      <w:proofErr w:type="spellStart"/>
      <w:r w:rsidRPr="008B4E27">
        <w:rPr>
          <w:b/>
          <w:sz w:val="28"/>
          <w:szCs w:val="28"/>
        </w:rPr>
        <w:t>Зимовик-Снеговик</w:t>
      </w:r>
      <w:proofErr w:type="spellEnd"/>
      <w:r w:rsidRPr="008B4E2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рамках зимней оздоровительной кампании-2022.</w:t>
      </w:r>
    </w:p>
    <w:p w:rsidR="008B4E27" w:rsidRDefault="008B4E27" w:rsidP="008B4E27">
      <w:pPr>
        <w:spacing w:after="0" w:line="240" w:lineRule="auto"/>
        <w:jc w:val="right"/>
        <w:rPr>
          <w:sz w:val="28"/>
          <w:szCs w:val="28"/>
        </w:rPr>
      </w:pPr>
      <w:r w:rsidRPr="008B4E27">
        <w:rPr>
          <w:sz w:val="28"/>
          <w:szCs w:val="28"/>
        </w:rPr>
        <w:t>Подготовили и провели</w:t>
      </w:r>
    </w:p>
    <w:p w:rsidR="008B4E27" w:rsidRDefault="008B4E27" w:rsidP="008B4E2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 корпуса №2:</w:t>
      </w:r>
    </w:p>
    <w:p w:rsidR="008B4E27" w:rsidRDefault="008B4E27" w:rsidP="008B4E27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 xml:space="preserve"> О.Ю., Платонова А.П.</w:t>
      </w:r>
    </w:p>
    <w:p w:rsidR="00344AD4" w:rsidRDefault="00344AD4" w:rsidP="008B4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4E27" w:rsidRDefault="008B4E27" w:rsidP="008B4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0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содействия в раскрытии</w:t>
      </w:r>
      <w:r w:rsidRPr="004A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х способностей детей, привлечение взрослых к совместному творчеству с детьми, создание прекрасного новогоднего настроения. </w:t>
      </w:r>
    </w:p>
    <w:p w:rsidR="00344AD4" w:rsidRDefault="00344AD4" w:rsidP="008B4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000"/>
      </w:tblPr>
      <w:tblGrid>
        <w:gridCol w:w="4664"/>
        <w:gridCol w:w="4907"/>
      </w:tblGrid>
      <w:tr w:rsidR="00B673FD" w:rsidTr="00A80B5E">
        <w:trPr>
          <w:trHeight w:val="345"/>
        </w:trPr>
        <w:tc>
          <w:tcPr>
            <w:tcW w:w="9571" w:type="dxa"/>
            <w:gridSpan w:val="2"/>
          </w:tcPr>
          <w:p w:rsidR="00B673FD" w:rsidRDefault="00B673FD" w:rsidP="00A80B5E">
            <w:pPr>
              <w:shd w:val="clear" w:color="auto" w:fill="FFFFFF"/>
              <w:ind w:lef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73F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842000" cy="3120160"/>
                  <wp:effectExtent l="19050" t="0" r="6350" b="0"/>
                  <wp:docPr id="9" name="Рисунок 1" descr="C:\Users\Admin\Desktop\fnGQL9HTM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nGQL9HTM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030" b="25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307" cy="312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Default="00B673FD" w:rsidP="00A80B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-родительская выставка</w:t>
            </w:r>
          </w:p>
        </w:tc>
        <w:tc>
          <w:tcPr>
            <w:tcW w:w="4907" w:type="dxa"/>
          </w:tcPr>
          <w:p w:rsidR="008B4E27" w:rsidRDefault="00B673FD" w:rsidP="00A8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имовик-Снегов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Default="004A7E23" w:rsidP="00A8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и поделки</w:t>
            </w:r>
          </w:p>
        </w:tc>
        <w:tc>
          <w:tcPr>
            <w:tcW w:w="4907" w:type="dxa"/>
          </w:tcPr>
          <w:p w:rsidR="008B4E27" w:rsidRDefault="00A75779" w:rsidP="00A8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елки и </w:t>
            </w:r>
            <w:proofErr w:type="spellStart"/>
            <w:r>
              <w:rPr>
                <w:sz w:val="28"/>
                <w:szCs w:val="28"/>
              </w:rPr>
              <w:t>фотоколлаж</w:t>
            </w:r>
            <w:proofErr w:type="spellEnd"/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Default="00A75779" w:rsidP="00A80B5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1881" cy="2869864"/>
                  <wp:effectExtent l="19050" t="0" r="769" b="0"/>
                  <wp:docPr id="2" name="Рисунок 2" descr="C:\Users\Admin\Desktop\IMG_20220119_19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20220119_192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48" cy="287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8B4E27" w:rsidRDefault="00B673FD" w:rsidP="00A80B5E">
            <w:pPr>
              <w:jc w:val="center"/>
              <w:rPr>
                <w:sz w:val="28"/>
                <w:szCs w:val="28"/>
              </w:rPr>
            </w:pPr>
            <w:r w:rsidRPr="00B673F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265" cy="2850395"/>
                  <wp:effectExtent l="19050" t="0" r="635" b="0"/>
                  <wp:docPr id="12" name="Рисунок 1" descr="C:\Users\Admin\Desktop\IMG_20220119_19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119_19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98" cy="286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Default="004A7E23" w:rsidP="00A80B5E">
            <w:pPr>
              <w:jc w:val="center"/>
              <w:rPr>
                <w:sz w:val="28"/>
                <w:szCs w:val="28"/>
              </w:rPr>
            </w:pPr>
            <w:r w:rsidRPr="004A7E2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05075" cy="2623068"/>
                  <wp:effectExtent l="19050" t="0" r="9525" b="0"/>
                  <wp:docPr id="13" name="Рисунок 3" descr="C:\Users\Admin\Desktop\IMG_20220119_19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20220119_19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121" b="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62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8B4E27" w:rsidRDefault="000B1675" w:rsidP="00A80B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9294" cy="2619375"/>
                  <wp:effectExtent l="19050" t="0" r="0" b="0"/>
                  <wp:docPr id="7" name="Рисунок 5" descr="C:\Users\Admin\Desktop\IMG_20220120_12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_20220120_12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94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Pr="001A22A7" w:rsidRDefault="004A7E23" w:rsidP="00A8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подготовительной группы</w:t>
            </w:r>
          </w:p>
        </w:tc>
        <w:tc>
          <w:tcPr>
            <w:tcW w:w="4907" w:type="dxa"/>
          </w:tcPr>
          <w:p w:rsidR="008B4E27" w:rsidRDefault="002600A0" w:rsidP="00A8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диплома</w:t>
            </w:r>
            <w:r w:rsidR="00B673FD" w:rsidRPr="001A22A7">
              <w:rPr>
                <w:sz w:val="28"/>
                <w:szCs w:val="28"/>
              </w:rPr>
              <w:t xml:space="preserve"> участников фестиваля</w:t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Default="000B1675" w:rsidP="00A80B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562100"/>
                  <wp:effectExtent l="19050" t="0" r="0" b="0"/>
                  <wp:docPr id="1" name="Рисунок 1" descr="C:\Users\Admin\Desktop\IMG_20220120_09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20120_09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071" t="11828" r="10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562100"/>
                  <wp:effectExtent l="19050" t="0" r="0" b="0"/>
                  <wp:docPr id="3" name="Рисунок 2" descr="C:\Users\Admin\Desktop\IMG_20220120_10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_20220120_102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21" cy="156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8B4E27" w:rsidRDefault="003E4456" w:rsidP="003E44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1751" cy="1562100"/>
                  <wp:effectExtent l="19050" t="0" r="2349" b="0"/>
                  <wp:docPr id="10" name="Рисунок 7" descr="C:\Users\Admin\Desktop\pNp0r6Hzm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pNp0r6Hzm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75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Pr="00A80B5E" w:rsidRDefault="004A7E23" w:rsidP="00A80B5E">
            <w:pPr>
              <w:jc w:val="center"/>
              <w:rPr>
                <w:sz w:val="28"/>
                <w:szCs w:val="28"/>
              </w:rPr>
            </w:pPr>
            <w:r w:rsidRPr="00A80B5E">
              <w:rPr>
                <w:sz w:val="28"/>
                <w:szCs w:val="28"/>
              </w:rPr>
              <w:t>Награждение участников</w:t>
            </w:r>
            <w:r w:rsidR="002600A0" w:rsidRPr="00A80B5E">
              <w:rPr>
                <w:sz w:val="28"/>
                <w:szCs w:val="28"/>
              </w:rPr>
              <w:t xml:space="preserve"> дипломами</w:t>
            </w:r>
          </w:p>
        </w:tc>
        <w:tc>
          <w:tcPr>
            <w:tcW w:w="4907" w:type="dxa"/>
          </w:tcPr>
          <w:p w:rsidR="008B4E27" w:rsidRPr="00A80B5E" w:rsidRDefault="000B1675" w:rsidP="00A80B5E">
            <w:pPr>
              <w:jc w:val="center"/>
              <w:rPr>
                <w:sz w:val="28"/>
                <w:szCs w:val="28"/>
              </w:rPr>
            </w:pPr>
            <w:r w:rsidRPr="00A80B5E">
              <w:rPr>
                <w:sz w:val="28"/>
                <w:szCs w:val="28"/>
              </w:rPr>
              <w:t>Участники</w:t>
            </w:r>
            <w:r w:rsidR="00A80B5E" w:rsidRPr="00A80B5E">
              <w:rPr>
                <w:sz w:val="28"/>
                <w:szCs w:val="28"/>
              </w:rPr>
              <w:t xml:space="preserve"> группы раннего возраста и младшей группы</w:t>
            </w:r>
          </w:p>
        </w:tc>
      </w:tr>
      <w:tr w:rsidR="000B1675" w:rsidTr="00A80B5E">
        <w:tblPrEx>
          <w:tblLook w:val="04A0"/>
        </w:tblPrEx>
        <w:tc>
          <w:tcPr>
            <w:tcW w:w="4664" w:type="dxa"/>
          </w:tcPr>
          <w:p w:rsidR="008B4E27" w:rsidRDefault="000B1675" w:rsidP="00A80B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1676400"/>
                  <wp:effectExtent l="19050" t="0" r="0" b="0"/>
                  <wp:docPr id="4" name="Рисунок 3" descr="C:\Users\Admin\Desktop\IMG_20220120_09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_20220120_09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9635" r="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8B4E27" w:rsidRDefault="000B1675" w:rsidP="00A80B5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3959" cy="1762125"/>
                  <wp:effectExtent l="19050" t="0" r="0" b="0"/>
                  <wp:docPr id="5" name="Рисунок 4" descr="C:\Users\Admin\Desktop\IMG_20220120_10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G_20220120_10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39" t="15306" r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59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B5E" w:rsidTr="00A80B5E">
        <w:trPr>
          <w:trHeight w:val="360"/>
        </w:trPr>
        <w:tc>
          <w:tcPr>
            <w:tcW w:w="4665" w:type="dxa"/>
          </w:tcPr>
          <w:p w:rsidR="00A80B5E" w:rsidRDefault="00A80B5E" w:rsidP="00A80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таршей группы</w:t>
            </w:r>
          </w:p>
        </w:tc>
        <w:tc>
          <w:tcPr>
            <w:tcW w:w="4906" w:type="dxa"/>
          </w:tcPr>
          <w:p w:rsidR="00A80B5E" w:rsidRDefault="00A80B5E" w:rsidP="00A8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готовительной группы</w:t>
            </w:r>
          </w:p>
        </w:tc>
      </w:tr>
      <w:tr w:rsidR="00A80B5E" w:rsidTr="00A80B5E">
        <w:trPr>
          <w:trHeight w:val="315"/>
        </w:trPr>
        <w:tc>
          <w:tcPr>
            <w:tcW w:w="9571" w:type="dxa"/>
            <w:gridSpan w:val="2"/>
          </w:tcPr>
          <w:p w:rsidR="00A80B5E" w:rsidRDefault="004A4E2E" w:rsidP="00A80B5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5.95pt;margin-top:7.5pt;width:261pt;height:169.5pt;z-index:251658240;mso-position-horizontal-relative:text;mso-position-vertical-relative:text">
                  <v:textbox>
                    <w:txbxContent>
                      <w:p w:rsidR="003E4456" w:rsidRPr="004C1B10" w:rsidRDefault="003E4456" w:rsidP="003E4456">
                        <w:pPr>
                          <w:rPr>
                            <w:sz w:val="36"/>
                            <w:szCs w:val="36"/>
                          </w:rPr>
                        </w:pPr>
                        <w:r w:rsidRPr="004C1B10">
                          <w:rPr>
                            <w:sz w:val="36"/>
                            <w:szCs w:val="36"/>
                          </w:rPr>
                          <w:t>Все мы очень постарались</w:t>
                        </w:r>
                      </w:p>
                      <w:p w:rsidR="003E4456" w:rsidRPr="004C1B10" w:rsidRDefault="003E4456" w:rsidP="003E4456">
                        <w:pPr>
                          <w:rPr>
                            <w:sz w:val="36"/>
                            <w:szCs w:val="36"/>
                          </w:rPr>
                        </w:pPr>
                        <w:r w:rsidRPr="004C1B10">
                          <w:rPr>
                            <w:sz w:val="36"/>
                            <w:szCs w:val="36"/>
                          </w:rPr>
                          <w:t xml:space="preserve">И </w:t>
                        </w:r>
                        <w:proofErr w:type="gramStart"/>
                        <w:r w:rsidRPr="004C1B10">
                          <w:rPr>
                            <w:sz w:val="36"/>
                            <w:szCs w:val="36"/>
                          </w:rPr>
                          <w:t>довольные</w:t>
                        </w:r>
                        <w:proofErr w:type="gramEnd"/>
                        <w:r w:rsidRPr="004C1B10">
                          <w:rPr>
                            <w:sz w:val="36"/>
                            <w:szCs w:val="36"/>
                          </w:rPr>
                          <w:t xml:space="preserve"> остались!</w:t>
                        </w:r>
                      </w:p>
                      <w:p w:rsidR="003E4456" w:rsidRPr="004C1B10" w:rsidRDefault="007B2674" w:rsidP="003E4456">
                        <w:pPr>
                          <w:rPr>
                            <w:sz w:val="36"/>
                            <w:szCs w:val="36"/>
                          </w:rPr>
                        </w:pPr>
                        <w:r w:rsidRPr="004C1B10">
                          <w:rPr>
                            <w:sz w:val="36"/>
                            <w:szCs w:val="36"/>
                          </w:rPr>
                          <w:t>Все дипломы получили,</w:t>
                        </w:r>
                      </w:p>
                      <w:p w:rsidR="007B2674" w:rsidRPr="004C1B10" w:rsidRDefault="007B2674" w:rsidP="003E4456">
                        <w:pPr>
                          <w:rPr>
                            <w:sz w:val="36"/>
                            <w:szCs w:val="36"/>
                          </w:rPr>
                        </w:pPr>
                        <w:r w:rsidRPr="004C1B10">
                          <w:rPr>
                            <w:sz w:val="36"/>
                            <w:szCs w:val="36"/>
                          </w:rPr>
                          <w:t>Посмотреть всех</w:t>
                        </w:r>
                        <w:r w:rsidRPr="007B2674"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4C1B10">
                          <w:rPr>
                            <w:sz w:val="36"/>
                            <w:szCs w:val="36"/>
                          </w:rPr>
                          <w:t>пригласили!</w:t>
                        </w:r>
                      </w:p>
                    </w:txbxContent>
                  </v:textbox>
                </v:shape>
              </w:pict>
            </w:r>
            <w:r w:rsidR="007B2674">
              <w:rPr>
                <w:noProof/>
                <w:sz w:val="28"/>
                <w:szCs w:val="28"/>
                <w:lang w:eastAsia="ru-RU"/>
              </w:rPr>
              <w:t xml:space="preserve">    </w:t>
            </w:r>
            <w:r w:rsidR="00A80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2371621"/>
                  <wp:effectExtent l="19050" t="0" r="0" b="0"/>
                  <wp:docPr id="8" name="Рисунок 6" descr="C:\Users\Admin\Desktop\IMG_20220120_09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IMG_20220120_09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9" cy="2376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E27" w:rsidRPr="008B4E27" w:rsidRDefault="008B4E27" w:rsidP="008B4E27">
      <w:pPr>
        <w:spacing w:after="0" w:line="240" w:lineRule="auto"/>
        <w:rPr>
          <w:sz w:val="28"/>
          <w:szCs w:val="28"/>
        </w:rPr>
      </w:pPr>
    </w:p>
    <w:sectPr w:rsidR="008B4E27" w:rsidRPr="008B4E27" w:rsidSect="0032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E27"/>
    <w:rsid w:val="000B1675"/>
    <w:rsid w:val="00195B87"/>
    <w:rsid w:val="001A22A7"/>
    <w:rsid w:val="002600A0"/>
    <w:rsid w:val="0032134F"/>
    <w:rsid w:val="00344AD4"/>
    <w:rsid w:val="003E4456"/>
    <w:rsid w:val="004A4E2E"/>
    <w:rsid w:val="004A7E23"/>
    <w:rsid w:val="004C1B10"/>
    <w:rsid w:val="007B2674"/>
    <w:rsid w:val="008B4E27"/>
    <w:rsid w:val="00A75779"/>
    <w:rsid w:val="00A80B5E"/>
    <w:rsid w:val="00B673FD"/>
    <w:rsid w:val="00CF0880"/>
    <w:rsid w:val="00D6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488C-7955-4961-96FD-3644D5C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1-19T17:00:00Z</dcterms:created>
  <dcterms:modified xsi:type="dcterms:W3CDTF">2022-01-20T10:23:00Z</dcterms:modified>
</cp:coreProperties>
</file>